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20FF8A60" w:rsidR="003467E6" w:rsidRDefault="00090A5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 w:rsidR="00950AFC">
        <w:rPr>
          <w:b/>
          <w:sz w:val="22"/>
        </w:rPr>
        <w:t xml:space="preserve">   </w:t>
      </w:r>
      <w:r w:rsidR="00115996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</w:t>
      </w:r>
      <w:r>
        <w:rPr>
          <w:b/>
          <w:sz w:val="22"/>
        </w:rPr>
        <w:t xml:space="preserve">                 </w:t>
      </w:r>
      <w:r w:rsidR="005A34E7">
        <w:rPr>
          <w:b/>
          <w:sz w:val="22"/>
        </w:rPr>
        <w:t xml:space="preserve"> </w:t>
      </w:r>
      <w:r>
        <w:rPr>
          <w:b/>
          <w:sz w:val="22"/>
        </w:rPr>
        <w:t xml:space="preserve">      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28746E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28746E">
        <w:rPr>
          <w:b/>
          <w:sz w:val="22"/>
        </w:rPr>
        <w:t>4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4D0A58DA" w:rsidR="00690DCD" w:rsidRPr="00EB1F7F" w:rsidRDefault="00827F5E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oaves and Fish</w:t>
      </w:r>
      <w:r w:rsidR="00925431">
        <w:rPr>
          <w:b/>
          <w:sz w:val="22"/>
        </w:rPr>
        <w:t xml:space="preserve">               </w:t>
      </w:r>
      <w:r w:rsidR="00090A5B">
        <w:rPr>
          <w:b/>
          <w:sz w:val="22"/>
        </w:rPr>
        <w:t xml:space="preserve">           </w:t>
      </w:r>
      <w:r>
        <w:rPr>
          <w:b/>
          <w:sz w:val="22"/>
        </w:rPr>
        <w:t xml:space="preserve">    </w:t>
      </w:r>
      <w:r w:rsidR="00090A5B">
        <w:rPr>
          <w:b/>
          <w:sz w:val="22"/>
        </w:rPr>
        <w:t xml:space="preserve">                </w:t>
      </w:r>
      <w:r w:rsidR="005A34E7">
        <w:rPr>
          <w:b/>
          <w:sz w:val="22"/>
        </w:rPr>
        <w:t xml:space="preserve"> </w:t>
      </w:r>
      <w:r w:rsidR="00090A5B">
        <w:rPr>
          <w:b/>
          <w:sz w:val="22"/>
        </w:rPr>
        <w:t xml:space="preserve"> Matthew 14:</w:t>
      </w:r>
      <w:r>
        <w:rPr>
          <w:b/>
          <w:sz w:val="22"/>
        </w:rPr>
        <w:t>13-21</w:t>
      </w:r>
      <w:r w:rsidR="00925431">
        <w:rPr>
          <w:b/>
          <w:sz w:val="22"/>
        </w:rPr>
        <w:t xml:space="preserve">                                            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3A3D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C8CF3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24A6B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5308A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9B8606" w14:textId="77777777" w:rsidR="005A34E7" w:rsidRPr="005A34E7" w:rsidRDefault="005A34E7" w:rsidP="005A34E7">
      <w:pPr>
        <w:tabs>
          <w:tab w:val="left" w:pos="720"/>
          <w:tab w:val="right" w:pos="6480"/>
        </w:tabs>
      </w:pPr>
      <w:r w:rsidRPr="005A34E7">
        <w:t xml:space="preserve">I.  The Savior's </w:t>
      </w:r>
      <w:r w:rsidRPr="005A34E7">
        <w:rPr>
          <w:u w:val="single"/>
        </w:rPr>
        <w:t>_________________</w:t>
      </w:r>
      <w:r w:rsidRPr="005A34E7">
        <w:t>.  (v. 13)</w:t>
      </w:r>
    </w:p>
    <w:p w14:paraId="33716FE5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21DE6442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6BB8F710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31EB1EC5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24082C15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688FE42A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7331047C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3A85F219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3FA57609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49ADFFA6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33356EFA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23EF4756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2D9071E7" w14:textId="77777777" w:rsidR="005A34E7" w:rsidRPr="005A34E7" w:rsidRDefault="005A34E7" w:rsidP="005A34E7">
      <w:pPr>
        <w:tabs>
          <w:tab w:val="left" w:pos="720"/>
          <w:tab w:val="right" w:pos="6480"/>
        </w:tabs>
      </w:pPr>
      <w:r w:rsidRPr="005A34E7">
        <w:t xml:space="preserve">II. The Savior's </w:t>
      </w:r>
      <w:r w:rsidRPr="005A34E7">
        <w:rPr>
          <w:u w:val="single"/>
        </w:rPr>
        <w:t>_______________</w:t>
      </w:r>
      <w:r w:rsidRPr="005A34E7">
        <w:t>.  (vv. 14-16)</w:t>
      </w:r>
    </w:p>
    <w:p w14:paraId="196E8595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400776BA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79628FFD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553AD59E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4D220037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2C6F1473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3C704AC8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3AF1ADAD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64A0A993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0296638B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5E7577A1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5B7B34CE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20A5A119" w14:textId="77777777" w:rsidR="005A34E7" w:rsidRPr="005A34E7" w:rsidRDefault="005A34E7" w:rsidP="005A34E7">
      <w:pPr>
        <w:tabs>
          <w:tab w:val="left" w:pos="720"/>
          <w:tab w:val="right" w:pos="6480"/>
        </w:tabs>
      </w:pPr>
    </w:p>
    <w:p w14:paraId="0D2202E5" w14:textId="77777777" w:rsidR="005A34E7" w:rsidRPr="005A34E7" w:rsidRDefault="005A34E7" w:rsidP="005A34E7">
      <w:pPr>
        <w:tabs>
          <w:tab w:val="left" w:pos="720"/>
          <w:tab w:val="right" w:pos="6480"/>
        </w:tabs>
      </w:pPr>
      <w:r w:rsidRPr="005A34E7">
        <w:t xml:space="preserve">III. The Savior's </w:t>
      </w:r>
      <w:r w:rsidRPr="005A34E7">
        <w:rPr>
          <w:u w:val="single"/>
        </w:rPr>
        <w:t>_____________</w:t>
      </w:r>
      <w:r w:rsidRPr="005A34E7">
        <w:t>.  (vv. 17-21)</w:t>
      </w: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631FF62A" w14:textId="77777777" w:rsidR="005B6670" w:rsidRDefault="005B6670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E7272DA" w14:textId="77777777" w:rsidR="0028746E" w:rsidRDefault="0028746E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046771B" w14:textId="77777777" w:rsidR="005A34E7" w:rsidRDefault="005A34E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9EB092B" w14:textId="77777777" w:rsidR="005A34E7" w:rsidRDefault="005A34E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0169FE7B" w:rsidR="0028746E" w:rsidRDefault="005B6670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  </w:t>
      </w:r>
      <w:r>
        <w:rPr>
          <w:b/>
          <w:sz w:val="22"/>
        </w:rPr>
        <w:t xml:space="preserve">                               </w:t>
      </w:r>
      <w:r w:rsidR="005A34E7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28746E">
        <w:rPr>
          <w:b/>
          <w:sz w:val="22"/>
        </w:rPr>
        <w:t>4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066C3CED" w:rsidR="00F77C3B" w:rsidRPr="00604FB2" w:rsidRDefault="00827F5E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Loaves and Fish</w:t>
      </w:r>
      <w:r w:rsidR="005B6670">
        <w:rPr>
          <w:b/>
          <w:sz w:val="22"/>
        </w:rPr>
        <w:t xml:space="preserve">                            </w:t>
      </w:r>
      <w:r>
        <w:rPr>
          <w:b/>
          <w:sz w:val="22"/>
        </w:rPr>
        <w:t xml:space="preserve">      </w:t>
      </w:r>
      <w:r w:rsidR="005B6670">
        <w:rPr>
          <w:b/>
          <w:sz w:val="22"/>
        </w:rPr>
        <w:t xml:space="preserve">         </w:t>
      </w:r>
      <w:r w:rsidR="005A34E7">
        <w:rPr>
          <w:b/>
          <w:sz w:val="22"/>
        </w:rPr>
        <w:t xml:space="preserve"> </w:t>
      </w:r>
      <w:r w:rsidR="005B6670">
        <w:rPr>
          <w:b/>
          <w:sz w:val="22"/>
        </w:rPr>
        <w:t xml:space="preserve">   Matthew 14</w:t>
      </w:r>
      <w:r w:rsidR="0028746E">
        <w:rPr>
          <w:b/>
          <w:sz w:val="22"/>
        </w:rPr>
        <w:t>:</w:t>
      </w:r>
      <w:r>
        <w:rPr>
          <w:b/>
          <w:sz w:val="22"/>
        </w:rPr>
        <w:t>13-21</w:t>
      </w:r>
      <w:r w:rsidR="00F121D5">
        <w:rPr>
          <w:b/>
          <w:sz w:val="22"/>
        </w:rPr>
        <w:t xml:space="preserve"> 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0705B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7B1CE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59926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01F35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27C3E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26582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191AE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7982E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6C383E7C" w14:textId="77777777" w:rsidR="00F90A88" w:rsidRDefault="00F90A88" w:rsidP="00FB328F"/>
    <w:p w14:paraId="1013D8E5" w14:textId="77777777" w:rsidR="00E32823" w:rsidRDefault="00E32823" w:rsidP="00FB328F"/>
    <w:p w14:paraId="31A22BA1" w14:textId="2840B7FD" w:rsidR="00827F5E" w:rsidRPr="00827F5E" w:rsidRDefault="00827F5E" w:rsidP="00827F5E">
      <w:bookmarkStart w:id="3" w:name="_Hlk157683605"/>
      <w:bookmarkStart w:id="4" w:name="_Hlk153968222"/>
      <w:r w:rsidRPr="00827F5E">
        <w:t xml:space="preserve">I.  The Savior's </w:t>
      </w:r>
      <w:r w:rsidR="00F25343">
        <w:rPr>
          <w:u w:val="single"/>
        </w:rPr>
        <w:t>_________________</w:t>
      </w:r>
      <w:r w:rsidRPr="00827F5E">
        <w:t>.  (v. 13)</w:t>
      </w:r>
    </w:p>
    <w:p w14:paraId="35707CC8" w14:textId="77777777" w:rsidR="00827F5E" w:rsidRDefault="00827F5E" w:rsidP="00827F5E"/>
    <w:p w14:paraId="5EF71B54" w14:textId="77777777" w:rsidR="00F25343" w:rsidRDefault="00F25343" w:rsidP="00827F5E"/>
    <w:p w14:paraId="602FFD9B" w14:textId="77777777" w:rsidR="00F25343" w:rsidRDefault="00F25343" w:rsidP="00827F5E"/>
    <w:p w14:paraId="0A45D957" w14:textId="77777777" w:rsidR="00F25343" w:rsidRDefault="00F25343" w:rsidP="00827F5E"/>
    <w:p w14:paraId="4F083B5A" w14:textId="77777777" w:rsidR="00F25343" w:rsidRDefault="00F25343" w:rsidP="00827F5E"/>
    <w:p w14:paraId="02C0E757" w14:textId="77777777" w:rsidR="00F25343" w:rsidRDefault="00F25343" w:rsidP="00827F5E"/>
    <w:p w14:paraId="5FA61E6E" w14:textId="77777777" w:rsidR="00F25343" w:rsidRDefault="00F25343" w:rsidP="00827F5E"/>
    <w:p w14:paraId="34D3A425" w14:textId="77777777" w:rsidR="00F25343" w:rsidRDefault="00F25343" w:rsidP="00827F5E"/>
    <w:p w14:paraId="422F2EE3" w14:textId="77777777" w:rsidR="00F25343" w:rsidRDefault="00F25343" w:rsidP="00827F5E"/>
    <w:p w14:paraId="103F0D0D" w14:textId="77777777" w:rsidR="00F25343" w:rsidRDefault="00F25343" w:rsidP="00827F5E"/>
    <w:p w14:paraId="1E9D8843" w14:textId="77777777" w:rsidR="00F25343" w:rsidRPr="00827F5E" w:rsidRDefault="00F25343" w:rsidP="00827F5E"/>
    <w:p w14:paraId="376FCE76" w14:textId="77777777" w:rsidR="00827F5E" w:rsidRPr="00827F5E" w:rsidRDefault="00827F5E" w:rsidP="00827F5E"/>
    <w:p w14:paraId="57505B7C" w14:textId="6D21EE9B" w:rsidR="00827F5E" w:rsidRPr="00827F5E" w:rsidRDefault="00827F5E" w:rsidP="00827F5E">
      <w:r w:rsidRPr="00827F5E">
        <w:t xml:space="preserve">II. The Savior's </w:t>
      </w:r>
      <w:r w:rsidR="00F25343">
        <w:rPr>
          <w:u w:val="single"/>
        </w:rPr>
        <w:t>_______________</w:t>
      </w:r>
      <w:r w:rsidRPr="00827F5E">
        <w:t>.  (vv. 14-16)</w:t>
      </w:r>
    </w:p>
    <w:p w14:paraId="40D27CFD" w14:textId="77777777" w:rsidR="00827F5E" w:rsidRPr="00827F5E" w:rsidRDefault="00827F5E" w:rsidP="00827F5E"/>
    <w:p w14:paraId="6611C0B0" w14:textId="77777777" w:rsidR="00827F5E" w:rsidRDefault="00827F5E" w:rsidP="00827F5E"/>
    <w:p w14:paraId="2118FA29" w14:textId="77777777" w:rsidR="00F25343" w:rsidRDefault="00F25343" w:rsidP="00827F5E"/>
    <w:p w14:paraId="33AFC7F7" w14:textId="77777777" w:rsidR="00F25343" w:rsidRDefault="00F25343" w:rsidP="00827F5E"/>
    <w:p w14:paraId="34923684" w14:textId="77777777" w:rsidR="00F25343" w:rsidRDefault="00F25343" w:rsidP="00827F5E"/>
    <w:p w14:paraId="51149ABA" w14:textId="77777777" w:rsidR="00F25343" w:rsidRDefault="00F25343" w:rsidP="00827F5E"/>
    <w:p w14:paraId="4ABDDB7D" w14:textId="77777777" w:rsidR="00F25343" w:rsidRDefault="00F25343" w:rsidP="00827F5E"/>
    <w:p w14:paraId="621797D2" w14:textId="77777777" w:rsidR="00F25343" w:rsidRDefault="00F25343" w:rsidP="00827F5E"/>
    <w:p w14:paraId="2846866B" w14:textId="77777777" w:rsidR="00F25343" w:rsidRDefault="00F25343" w:rsidP="00827F5E"/>
    <w:p w14:paraId="65B0C81E" w14:textId="77777777" w:rsidR="00F25343" w:rsidRDefault="00F25343" w:rsidP="00827F5E"/>
    <w:p w14:paraId="1BD4EC77" w14:textId="77777777" w:rsidR="00F25343" w:rsidRDefault="00F25343" w:rsidP="00827F5E"/>
    <w:p w14:paraId="21313EE4" w14:textId="77777777" w:rsidR="00F25343" w:rsidRDefault="00F25343" w:rsidP="00827F5E"/>
    <w:p w14:paraId="1C605790" w14:textId="77777777" w:rsidR="00F25343" w:rsidRPr="00827F5E" w:rsidRDefault="00F25343" w:rsidP="00827F5E"/>
    <w:p w14:paraId="521A046A" w14:textId="6DC335D7" w:rsidR="00827F5E" w:rsidRPr="00827F5E" w:rsidRDefault="00827F5E" w:rsidP="00827F5E">
      <w:r w:rsidRPr="00827F5E">
        <w:t xml:space="preserve">III. The Savior's </w:t>
      </w:r>
      <w:r w:rsidR="00F25343">
        <w:rPr>
          <w:u w:val="single"/>
        </w:rPr>
        <w:t>_____________</w:t>
      </w:r>
      <w:r w:rsidRPr="00827F5E">
        <w:t>.  (vv. 17-21)</w:t>
      </w:r>
    </w:p>
    <w:bookmarkEnd w:id="3"/>
    <w:p w14:paraId="615DA20E" w14:textId="031B1E7F" w:rsidR="00864534" w:rsidRPr="00864534" w:rsidRDefault="00864534" w:rsidP="00864534"/>
    <w:bookmarkEnd w:id="2"/>
    <w:bookmarkEnd w:id="4"/>
    <w:p w14:paraId="5F460352" w14:textId="77777777" w:rsidR="00402E6F" w:rsidRPr="00094064" w:rsidRDefault="00402E6F" w:rsidP="00094064"/>
    <w:sectPr w:rsidR="00402E6F" w:rsidRPr="00094064" w:rsidSect="00377232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D429" w14:textId="77777777" w:rsidR="00377232" w:rsidRDefault="00377232" w:rsidP="00257D31">
      <w:r>
        <w:separator/>
      </w:r>
    </w:p>
  </w:endnote>
  <w:endnote w:type="continuationSeparator" w:id="0">
    <w:p w14:paraId="29CDF447" w14:textId="77777777" w:rsidR="00377232" w:rsidRDefault="0037723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F985" w14:textId="77777777" w:rsidR="00377232" w:rsidRDefault="00377232" w:rsidP="00257D31">
      <w:r>
        <w:separator/>
      </w:r>
    </w:p>
  </w:footnote>
  <w:footnote w:type="continuationSeparator" w:id="0">
    <w:p w14:paraId="62B9321B" w14:textId="77777777" w:rsidR="00377232" w:rsidRDefault="0037723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32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25E7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1-19T16:15:00Z</cp:lastPrinted>
  <dcterms:created xsi:type="dcterms:W3CDTF">2024-02-05T17:16:00Z</dcterms:created>
  <dcterms:modified xsi:type="dcterms:W3CDTF">2024-02-05T17:16:00Z</dcterms:modified>
</cp:coreProperties>
</file>